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tổ chức các kỳ thi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04/CT-UBND</w:t>
      </w:r>
    </w:p>
    <w:p>
      <w:r>
        <w:t>Bà Rịa - Vũng Tàu, ngày 21 tháng 5 năm 2024</w:t>
      </w:r>
    </w:p>
    <w:p>
      <w:r>
        <w:t>CHỈ THỊ</w:t>
      </w:r>
    </w:p>
    <w:p>
      <w:r>
        <w:t>VỀ VIỆC TỔ CHỨC CÁC KỲ THI TRÊN ĐỊA BÀN TỈNH BÀ RỊA - VŨNG TÀU NĂM 2024</w:t>
      </w:r>
    </w:p>
    <w:p>
      <w:r>
        <w:t>Ngày 08/4/2024, Ủy ban nhân dân tỉnh Bà Rịa - Vũng Tàu đã ban hành Quyết định số 921/QĐ-UBND về việc phê duyệt phương án và kế hoạch tổ chức kỳ thi tốt nghiệp trung học phổ thông năm 2024, xét tốt nghiệp trung học cơ sở và tuyển sinh các lớp đầu cấp năm học 2024-2025. Theo kế hoạch, trong tháng 6 năm 2024, trên địa bàn tỉnh sẽ tiến hành tổ chức các kỳ thi: thi tốt nghiệp THPT năm 2024, thi tuyển sinh lớp 10 THPT năm học 2024-2025.</w:t>
      </w:r>
    </w:p>
    <w:p>
      <w:r>
        <w:t>Triển khai thực hiện chỉ đạo của Thủ tướng Chính phủ tại Chỉ thị số 15/CT- TTg ngày 16/5/2024 về việc tăng cường chỉ đạo, phối hợp tổ chức Kỳ thi tốt nghiệp trung học phổ thông và tuyển sinh đại học, giáo dục nghề nghiệp năm 2024;</w:t>
      </w:r>
    </w:p>
    <w:p>
      <w:r>
        <w:t>Trên cơ sở đề nghị của Sở Giáo dục và Đào tạo tại Tờ trình số 2057/TTr- SGDĐT ngày 14/5/2024 về việc ban hành Chỉ thị tổ chức các kỳ thi năm 2024 tại tỉnh Bà Rịa - Vũng Tàu;</w:t>
      </w:r>
    </w:p>
    <w:p>
      <w:r>
        <w:t>Nhằm phát huy kết quả đạt được trong các Kỳ thi và công tác tuyển sinh năm 2023, để Kỳ thi tốt nghiệp trung học phổ thông và Kỳ thi tuyển sinh lớp 10 THPT năm học 2024-2025 được tổ chức nghiêm túc, khách quan, trung thực, an toàn, đúng quy chế, đáp ứng được mục tiêu đặt ra trong đánh giá kết quả giáo dục, năng lực học sinh và yêu cầu tuyển sinh; Chủ tịch Ủy ban nhân dân tỉnh yêu cầu các cơ quan, đơn vị thuộc tỉnh thực hiện đầy đủ chức năng, nhiệm vụ được giao, trong đó tập trung vào một số trọng tâm sau:</w:t>
      </w:r>
    </w:p>
    <w:p>
      <w:r>
        <w:t>1. Sở Giáo dục và Đào tạo:</w:t>
      </w:r>
    </w:p>
    <w:p>
      <w:r>
        <w:t>a) Tham mưu Ủy ban nhân dân tỉnh chỉ đạo và tổ chức thực hiện, chịu trách nhiệm toàn diện về các Kỳ thi trên địa bàn tỉnh;</w:t>
      </w:r>
    </w:p>
    <w:p>
      <w:r>
        <w:t>b) Chỉ đạo và kiểm tra các trường phổ thông, trung tâm giáo dục thường xuyên hoàn thành kế hoạch giảng dạy, tổ chức ôn tập hiệu quả, đánh giá xếp loại học sinh, tổ chức cho thí sinh đăng ký dự thi, quản lý hồ sơ đăng ký dự thi theo đúng quy định và chuẩn bị cơ sở vật chất phục vụ các Kỳ thi. Chú trọng công tác tập huấn nghiệp vụ cho cán bộ tham gia tổ chức các Kỳ thi;</w:t>
      </w:r>
    </w:p>
    <w:p>
      <w:r>
        <w:t>c) Triển khai và hướng dẫn công tác tổ chức Kỳ thi tốt nghiệp THPT năm 2024, Kỳ thi tuyển sinh vào lớp 10 THPT năm học 2024-2025 theo Kế hoạch đã được Ủy ban nhân dân tỉnh phê duyệt; tăng cường ứng dụng công nghệ và nâng cao trách nhiệm của đội ngũ cán bộ, giáo viên trong từng khâu của quy trình tổ chức các Kỳ thi; bố trí cán bộ, giáo viên có đủ tiêu chuẩn làm nhiệm vụ coi thi, giám sát, chấm thi, thanh tra thi; xử lý nghiêm các hiện tượng tiêu cực, các hành vi gian dối trong thi cử, bệnh thành tích trong giáo dục;</w:t>
      </w:r>
    </w:p>
    <w:p>
      <w:r>
        <w:t>d) Phối hợp với các Sở, ban, ngành, đoàn thể liên quan và Ủy ban nhân dân các huyện, thị xã, thành phố trong việc tổ chức thực hiện, quản lý, thanh tra, kiểm tra, giám sát trong tất cả các khâu của các Kỳ thi và chuẩn bị đầy đủ điều kiện về nhân lực, cơ sở vật chất, trang thiết bị để tổ chức tốt các Kỳ thi; đảm bảo an ninh, an toàn cho Kỳ thi; đảm bảo an toàn vệ sinh thực phẩm; tạo điều kiện thuận lợi nhất về giao thông, đi lại cho thí sinh dự thi; không để thí sinh phải bỏ thi vì điều kiện khó khăn hoặc do yếu tố khách quan; trường hợp phát sinh tình huống bất khả kháng cần xử lý kịp thời, phù hợp thực tế, bảo đảm quyền lợi tối đa cho thí sinh. Theo dõi, tổng hợp tình hình, thường xuyên báo cáo, tham mưu, đề xuất Ủy ban nhân dân tỉnh và Bộ Giáo dục và Đào tạo kịp thời chỉ đạo giải quyết các vấn đề phát sinh theo quy định;</w:t>
      </w:r>
    </w:p>
    <w:p>
      <w:r>
        <w:t>đ) Phối hợp với các cơ quan thông tin, truyền thông, báo, đài trên địa bàn tỉnh tăng cường công tác truyền thông; cung cấp chính xác, đầy đủ, kịp thời các thông tin cần thiết về các Kỳ thi, tạo niềm tin, sự đồng thuận của cha mẹ học sinh và toàn xã hội;</w:t>
      </w:r>
    </w:p>
    <w:p>
      <w:r>
        <w:t>e) Chỉ đạo các cơ sở giáo dục, các điểm thi tốt nghiệp trung học phổ thông phối hợp triển khai chương trình “Tiếp sức mùa thi” của Đoàn TNCS Hồ Chí Minh tỉnh và tạo điều kiện về địa điểm, cơ sở vật chất cho các đội tình nguyện “Tiếp sức mùa thi” thực hiện tốt nhiệm vụ;</w:t>
      </w:r>
    </w:p>
    <w:p>
      <w:r>
        <w:t>g) Thường xuyên báo cáo Chủ tịch Ủy ban nhân dân tỉnh, Trưởng Ban chỉ đạo các Kỳ thi cấp tỉnh về hoạt động, tình hình tổ chức các Kỳ thi năm 2024 và việc thực hiện quy chế thi; đồng thời, báo cáo theo yêu cầu và thực hiện đúng những quyết định, chỉ đạo có liên quan của Ban chỉ đạo thi cấp quốc gia.</w:t>
      </w:r>
    </w:p>
    <w:p>
      <w:r>
        <w:t>2. Công an tỉnh:</w:t>
      </w:r>
    </w:p>
    <w:p>
      <w:r>
        <w:t>a) Hướng dẫn, thực hiện công tác phối hợp đảm bảo an ninh, an toàn cho các Kỳ thi trên địa bàn tỉnh do Cục An ninh Chính trị Nội bộ, Bộ Công an ban hành;</w:t>
      </w:r>
    </w:p>
    <w:p>
      <w:r>
        <w:t>b) Triển khai các biện pháp bảo đảm an ninh, an toàn cho các Kỳ thi, đặc biệt là công các bảo mật đề thi, vận chuyển đề thi, bài thi, hồ sơ thi; giữ gìn an ninh, trật tự, bảo đảm an toàn và phòng chống cháy nổ tại các địa điểm in sao đề thi, coi thi, chấm thi; phòng chống gian lận trong các Kỳ thi như thi hộ, sử dụng kỹ thuật công nghệ cao;</w:t>
      </w:r>
    </w:p>
    <w:p>
      <w:r>
        <w:t>c) Chỉ đạo lực lượng Cảnh sát giao thông có kế hoạch trực chốt và phối hợp với Ủy ban nhân dân huyện, thị xã, thành phố và các Sở, ban, ngành liên quan trong việc đảm bảo trật tự, an toàn giao thông tại các khu vực có địa điểm tổ chức thi, tạo điều kiện để học sinh và cán bộ làm công tác thi đến địa điểm tổ chức thi theo đúng thời gian quy định;</w:t>
      </w:r>
    </w:p>
    <w:p>
      <w:r>
        <w:t>d) Nắm bắt và phối hợp xử lý (nếu có) thông tin phản ánh liên quan đến các Kỳ thi; có biện pháp ngăn ngừa tiêu cực, gian dối trong quá trình tổ chức các Kỳ thi;</w:t>
      </w:r>
    </w:p>
    <w:p>
      <w:r>
        <w:t>đ) Chủ trì, phối hợp với Sở Thông tin và Truyền thông đảm bảo an toàn, an ninh thông tin, đặc biệt là an toàn, an ninh trên không gian mạng liên quan đến các Kỳ thi. Chủ động ngăn chặn, xử lý các trường hợp đưa thông tin sai lệch về các Kỳ thi.</w:t>
      </w:r>
    </w:p>
    <w:p>
      <w:r>
        <w:t>3. Đề nghị Ban Tuyên giáo Tỉnh ủy:</w:t>
      </w:r>
    </w:p>
    <w:p>
      <w:r>
        <w:t>Chỉ đạo, định hướng các cơ quan báo chí, sở, ban, ngành có liên quan và các địa phương phối hợp chặt chẽ với Sở GDĐT triển khai công tác thông tin, tuyên truyền trước, trong và sau các Kỳ thi nhằm tạo sự đồng thuận của cha mẹ học sinh và toàn xã hội.</w:t>
      </w:r>
    </w:p>
    <w:p>
      <w:r>
        <w:t>4. Thanh tra tỉnh:</w:t>
      </w:r>
    </w:p>
    <w:p>
      <w:r>
        <w:t>a) Cử người tham gia các đoàn thanh tra, kiểm tra ở các khâu của Kỳ thi tốt nghiệp THPT năm 2024 theo chỉ đạo, hướng dẫn của Thanh tra Chính phủ và của Bộ Giáo dục và Đào tạo;</w:t>
      </w:r>
    </w:p>
    <w:p>
      <w:r>
        <w:t>b) Phối hợp với Đoàn Thanh tra Bộ Giáo dục và Đào tạo để thực hiện công tác thanh tra, kiểm tra theo quy định; đảm bảo tuyệt đối an toàn, trung thực, không để xảy ra sai sót, tiêu cực, vi phạm Quy chế thi.</w:t>
      </w:r>
    </w:p>
    <w:p>
      <w:r>
        <w:t>5. Sở Tài chính:</w:t>
      </w:r>
    </w:p>
    <w:p>
      <w:r>
        <w:t>Phối hợp, hướng dẫn Sở Giáo dục và Đào tạo và các đơn vị liên quan về kinh phí tổ chức các Kỳ thi; đảm bảo chế độ và quyền lợi cho các thành viên tham gia tổ chức các Kỳ thi.</w:t>
      </w:r>
    </w:p>
    <w:p>
      <w:r>
        <w:t>6. Sở Thông tin và Truyền thông:</w:t>
      </w:r>
    </w:p>
    <w:p>
      <w:r>
        <w:t>a) Hướng dẫn các cơ quan truyền thông, báo chí, Trung tâm Văn hóa, Thông tin và Thể thao các huyện, thị xã, thành phố đẩy mạnh công tác thông tin tuyên truyền về các Kỳ thi, bảo đảm đầy đủ, chính xác, kịp thời;</w:t>
      </w:r>
    </w:p>
    <w:p>
      <w:r>
        <w:t>b) Chỉ đạo các doanh nghiệp viễn thông bảo đảm các phương tiện thông tin liên lạc, đường truyền Internet thông suốt trong quá trình tổ chức các Kỳ thi;</w:t>
      </w:r>
    </w:p>
    <w:p>
      <w:r>
        <w:t>c) Phối hợp với Công an tỉnh đảm bảo an toàn, an ninh thông tin, đặc biệt là an toàn, an ninh trên không gian mạng liên quan đến các Kỳ thi.</w:t>
      </w:r>
    </w:p>
    <w:p>
      <w:r>
        <w:t>7. Sở Y tế:</w:t>
      </w:r>
    </w:p>
    <w:p>
      <w:r>
        <w:t>a) Chỉ đạo các đơn vị y tế trực thuộc cử cán bộ, nhân viên y tế tham gia hỗ trợ công tác coi thi để theo dõi, tổ chức cấp cứu và xử lý kịp thời sự cố bất thường về sức khỏe của thí sinh và những người tham gia công tác coi thi.</w:t>
      </w:r>
    </w:p>
    <w:p>
      <w:r>
        <w:t>b) Giao nhiệm vụ cụ thể cho các đơn vị y tế trực thuộc trách nhiệm xác nhận các trường hợp thí sinh bị bệnh hoặc phải cấp cứu không thể dự thi được, để làm căn cứ xét và công nhận đặc cách tốt nghiệp trung học phổ thông cho thí sinh theo đúng quy định.</w:t>
      </w:r>
    </w:p>
    <w:p>
      <w:r>
        <w:t>c) Triển khai thực hiện phương án bảo đảm an toàn thực phẩm và công tác phòng, chống dịch bệnh tại các địa bàn có tổ chức thi theo hướng dẫn của Bộ Y tế.</w:t>
      </w:r>
    </w:p>
    <w:p>
      <w:r>
        <w:t>8. Sở Giao thông vận tải:</w:t>
      </w:r>
    </w:p>
    <w:p>
      <w:r>
        <w:t>a) Chỉ đạo tăng cường phương tiện vận tải phục vụ nhu cầu đi lại của cán bộ, giáo viên, nhân viên làm công tác thi; của thí sinh và người thân thí sinh;</w:t>
      </w:r>
    </w:p>
    <w:p>
      <w:r>
        <w:t>b) Chỉ đạo Thanh tra Giao thông vận tải phối hợp với Cảnh sát giao thông bảo đảm an toàn giao thông trên địa bàn tỉnh; đặc biệt là tại các khu vực diễn ra các Kỳ thi.</w:t>
      </w:r>
    </w:p>
    <w:p>
      <w:r>
        <w:t>9. Sở Lao động - Thương binh và Xã hội:</w:t>
      </w:r>
    </w:p>
    <w:p>
      <w:r>
        <w:t>a) Ban hành các văn bản chỉ đạo, hướng dẫn tuyển sinh các trình độ của giáo dục nghề nghiệp;</w:t>
      </w:r>
    </w:p>
    <w:p>
      <w:r>
        <w:t>b) Chỉ đạo các cơ sở giáo dục nghề nghiệp trên địa bàn tỉnh công bố công khai đề án, phương thức tuyển sinh theo quy định; chuẩn bị các điều kiện để thực hiện tuyển sinh đảm bảo công bằng, minh bạch và hiệu quả.</w:t>
      </w:r>
    </w:p>
    <w:p>
      <w:r>
        <w:t>10. Đài Phát thanh và Truyền hình tỉnh, Báo Bà Rịa - Vũng Tàu:</w:t>
      </w:r>
    </w:p>
    <w:p>
      <w:r>
        <w:t>Thông tin, tuyên truyền kịp thời những quy định, quy chế thi và các thông tin về các Kỳ thi; góp phần tạo sự đồng thuận, tin tưởng và ủng hộ trong dư luận xã hội và nhân dân.</w:t>
      </w:r>
    </w:p>
    <w:p>
      <w:r>
        <w:t>11. Sở Công thương:</w:t>
      </w:r>
    </w:p>
    <w:p>
      <w:r>
        <w:t>a) Chỉ đạo Công ty Điện lực tỉnh xây dựng kế hoạch cung cấp điện để phục vụ tốt các Kỳ thi, bảo đảm cung cấp nguồn điện ổn định cho các địa điểm in sao đề thi, coi thi, chấm thi (đặc biệt là trong những ngày in sao đề thi). Có phương án nguồn điện dự phòng và khắc phục ngay sự cố mất điện trong những ngày tổ chức in sao đề thi, coi thi, chấm thi.</w:t>
      </w:r>
    </w:p>
    <w:p>
      <w:r>
        <w:t>b) Tăng cường công tác kiểm tra, kiểm soát giá cả hàng hóa, dịch vụ thiết yếu, không để xảy ra tình trạng tăng giá bất thường trong thời gian tổ chức các Kỳ thi.</w:t>
      </w:r>
    </w:p>
    <w:p>
      <w:r>
        <w:t>12. Đề nghị Đoàn TNCS Hồ Chí Minh tỉnh:</w:t>
      </w:r>
    </w:p>
    <w:p>
      <w:r>
        <w:t>Chỉ đạo các tổ chức Đoàn trên địa bàn tỉnh tích cực tham gia các hoạt động tình nguyện, triển khai phong trào “Thanh niên tình nguyện”, chương trình “Tiếp sức mùa thi” để hỗ trợ các thí sinh trong việc đi lại, ăn, nghỉ; tuyên truyền, giáo dục đoàn viên thanh niên là thí sinh ở tất cả các Điểm thi tự giác chấp hành Quy chế thi; phối hợp với các cơ quan chức năng tham gia công tác bảo đảm trật tự, an toàn cho các Kỳ thi tại địa phương theo chỉ đạo chung của Ban Chỉ đạo cấp tỉnh; tổ chức các hoạt động hỗ trợ thí sinh trong Kỳ thi.</w:t>
      </w:r>
    </w:p>
    <w:p>
      <w:r>
        <w:t>13. UBND các huyện, thị xã, thành phố:</w:t>
      </w:r>
    </w:p>
    <w:p>
      <w:r>
        <w:t>a) Phối hợp chặt chẽ với Sở Giáo dục và Đào tạo và các cơ quan liên quan thực hiện tốt Kế hoạch tổ chức kỳ thi tốt nghiệp THPT năm 2024, Kỳ thi tuyển sinh lớp 10 THPT năm học 2024 - 2025 trên địa bàn đã được Ủy ban nhân dân tỉnh phê duyệt;</w:t>
      </w:r>
    </w:p>
    <w:p>
      <w:r>
        <w:t>b) Phối hợp với Sở Giáo dục và Đào tạo và các cơ quan liên quan chuẩn bị đầy đủ điều kiện bảo đảm tổ chức tốt các kỳ thi trên địa bàn; bảo đảm các quy định phòng, chống dịch, vệ sinh, an toàn thực phẩm, an ninh, trật tự; rà soát, chuẩn bị tốt điều kiện về cơ sở vật chất, nơi ăn, ở và đảm bảo an toàn cho cán bộ đến coi thi tại điểm thi trên địa bàn; tạo điều kiện thuận lợi về đi lại, ăn, nghỉ cho thí sinh và người thân của thí sinh ở các Điểm thi, nhất là thí sinh có hoàn cảnh khó khăn, vùng sâu, vùng xa, đồng bào dân tộc thiểu số;</w:t>
      </w:r>
    </w:p>
    <w:p>
      <w:r>
        <w:t>c) Chỉ đạo Phòng Giáo dục và Đào tạo, các phòng, ban chuyên môn, Ủy ban nhân dân các xã, phường, thị trấn thực hiện đầy đủ, kịp thời, có hiệu quả các nội dung công tác thi theo phân công.</w:t>
      </w:r>
    </w:p>
    <w:p>
      <w:r>
        <w:t>d) Vận động, hỗ trợ học sinh có hoàn cảnh khó khăn được tham dự kỳ thi, không để học sinh phải bỏ thi do gặp khó khăn về điều kiện kinh tế hay đi lại.</w:t>
      </w:r>
    </w:p>
    <w:p>
      <w:r>
        <w:t>Thủ trưởng các Sở, ban, ngành, đơn vị có liên quan, Chủ tịch Ủy ban nhân dân các huyện, thị xã, thành phố, Ban chỉ đạo thi và Hội đồng thi có trách nhiệm tổ chức triển khai thực hiện nghiêm túc Chỉ thị này./.</w:t>
      </w:r>
    </w:p>
    <w:p>
      <w:r>
        <w:t>Nơi nhận:</w:t>
      </w:r>
    </w:p>
    <w:p>
      <w:r>
        <w:t>- Bộ GDĐT (b/c);</w:t>
      </w:r>
    </w:p>
    <w:p>
      <w:r>
        <w:t>-  TT Tỉnh ủy (b/c);</w:t>
      </w:r>
    </w:p>
    <w:p>
      <w:r>
        <w:t>- TT.HĐND tỉnh (b/c);</w:t>
      </w:r>
    </w:p>
    <w:p>
      <w:r>
        <w:t>- Ban Tuyên giáo Tỉnh ủy (để c/đ);</w:t>
      </w:r>
    </w:p>
    <w:p>
      <w:r>
        <w:t>- CT, các PCT UBND tỉnh (b/c);</w:t>
      </w:r>
    </w:p>
    <w:p>
      <w:r>
        <w:t>- BCH Quân sự tỉnh (ph/h);</w:t>
      </w:r>
    </w:p>
    <w:p>
      <w:r>
        <w:t>- Công an tỉnh (t/h);</w:t>
      </w:r>
    </w:p>
    <w:p>
      <w:r>
        <w:t>- Thanh tra tỉnh (t/h);</w:t>
      </w:r>
    </w:p>
    <w:p>
      <w:r>
        <w:t>- Các Sở, Ban, ngành, đoàn thể (t/h);</w:t>
      </w:r>
    </w:p>
    <w:p>
      <w:r>
        <w:t>- UBND các huyện, thị xã, thành phố (t/h);</w:t>
      </w:r>
    </w:p>
    <w:p>
      <w:r>
        <w:t>- Các trường ĐH,CĐ trên địa bàn;</w:t>
      </w:r>
    </w:p>
    <w:p>
      <w:r>
        <w:t>- Đài PTTH tỉnh, Báo BR-VT (t/h);</w:t>
      </w:r>
    </w:p>
    <w:p>
      <w:r>
        <w:t>- CVP UBND tỉnh;</w:t>
      </w:r>
    </w:p>
    <w:p>
      <w:r>
        <w:t>- Lưu: VP, VX6.</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